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CellMar>
          <w:left w:w="98" w:type="dxa"/>
        </w:tblCellMar>
        <w:tblLook w:val="0000"/>
      </w:tblPr>
      <w:tblGrid>
        <w:gridCol w:w="9747"/>
      </w:tblGrid>
      <w:tr w:rsidR="0099110B" w:rsidRPr="003E7DD6" w:rsidTr="00D4505B">
        <w:trPr>
          <w:trHeight w:val="12463"/>
        </w:trPr>
        <w:tc>
          <w:tcPr>
            <w:tcW w:w="974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99110B" w:rsidRPr="003E7DD6" w:rsidRDefault="00630E38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19050" distR="0">
                  <wp:extent cx="311785" cy="365125"/>
                  <wp:effectExtent l="19050" t="0" r="0" b="0"/>
                  <wp:docPr id="1" name="Slika 2" descr="grb M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2" descr="grb M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10B" w:rsidRPr="003E7DD6" w:rsidRDefault="00630E38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ĐIMURSKA ŽUPANIJA</w:t>
            </w:r>
          </w:p>
          <w:p w:rsidR="0099110B" w:rsidRDefault="0099110B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7F6B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>OBRAZAC ZA OPISNI IZVJEŠTAJ</w:t>
            </w:r>
          </w:p>
          <w:p w:rsidR="007F6B61" w:rsidRPr="007F6B61" w:rsidRDefault="007F6B61" w:rsidP="007F6B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>PROGRAMA/PROJEKTA</w:t>
            </w:r>
          </w:p>
          <w:p w:rsidR="007F6B61" w:rsidRPr="003E7DD6" w:rsidRDefault="007F6B61" w:rsidP="007F6B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F6B61" w:rsidRPr="003E7DD6" w:rsidRDefault="007F6B61" w:rsidP="007F6B61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3E7D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meljem </w:t>
            </w:r>
            <w:r w:rsidRPr="003E7DD6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Natječaja za financiranje programa/projekta </w:t>
            </w:r>
            <w:r w:rsidR="00BC0D3F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u </w:t>
            </w:r>
            <w:r w:rsidR="00DB67F9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202</w:t>
            </w:r>
            <w:r w:rsidR="009D1C72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4</w:t>
            </w:r>
            <w:r w:rsidRPr="003E7DD6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. godini</w:t>
            </w: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99110B" w:rsidP="00D4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 w:rsidP="00D4505B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:rsidR="0048203B" w:rsidRDefault="004820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070A9" w:rsidRDefault="002070A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9110B" w:rsidRPr="003F6581" w:rsidRDefault="00630E3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A7705C">
        <w:rPr>
          <w:rFonts w:ascii="Times New Roman" w:eastAsia="Times New Roman" w:hAnsi="Times New Roman" w:cs="Times New Roman"/>
          <w:lang w:eastAsia="hr-HR"/>
        </w:rPr>
        <w:t>Rok za dostavu Op</w:t>
      </w:r>
      <w:r w:rsidR="003F6581" w:rsidRPr="00A7705C">
        <w:rPr>
          <w:rFonts w:ascii="Times New Roman" w:eastAsia="Times New Roman" w:hAnsi="Times New Roman" w:cs="Times New Roman"/>
          <w:lang w:eastAsia="hr-HR"/>
        </w:rPr>
        <w:t xml:space="preserve">isnog izvještaja: </w:t>
      </w:r>
      <w:r w:rsidR="002070A9" w:rsidRPr="00A7705C">
        <w:rPr>
          <w:rFonts w:ascii="Times New Roman" w:eastAsia="Times New Roman" w:hAnsi="Times New Roman" w:cs="Times New Roman"/>
          <w:b/>
          <w:lang w:eastAsia="hr-HR"/>
        </w:rPr>
        <w:t>31.01</w:t>
      </w:r>
      <w:r w:rsidR="003F6581" w:rsidRPr="00A7705C">
        <w:rPr>
          <w:rFonts w:ascii="Times New Roman" w:eastAsia="Times New Roman" w:hAnsi="Times New Roman" w:cs="Times New Roman"/>
          <w:b/>
          <w:lang w:eastAsia="hr-HR"/>
        </w:rPr>
        <w:t>.202</w:t>
      </w:r>
      <w:r w:rsidR="009D1C72">
        <w:rPr>
          <w:rFonts w:ascii="Times New Roman" w:eastAsia="Times New Roman" w:hAnsi="Times New Roman" w:cs="Times New Roman"/>
          <w:b/>
          <w:lang w:eastAsia="hr-HR"/>
        </w:rPr>
        <w:t>5</w:t>
      </w:r>
      <w:r w:rsidR="003F6581" w:rsidRPr="00A7705C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99110B" w:rsidRPr="003E7DD6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72884" w:rsidRDefault="0027288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C95C00" w:rsidRPr="003E7DD6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4984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3509"/>
        <w:gridCol w:w="62"/>
        <w:gridCol w:w="1065"/>
        <w:gridCol w:w="4803"/>
      </w:tblGrid>
      <w:tr w:rsidR="0099110B" w:rsidRPr="003E7DD6" w:rsidTr="0007635B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99110B" w:rsidRPr="003E7DD6" w:rsidRDefault="00630E38" w:rsidP="0047256C">
            <w:pPr>
              <w:pStyle w:val="Odlomakpopisa"/>
              <w:widowControl w:val="0"/>
              <w:suppressLineNumbers/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SNOVNI PODACI O KORISNIKU </w:t>
            </w:r>
            <w:r w:rsidR="003E7DD6"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GRAMA/PROJEKTA</w:t>
            </w:r>
            <w:r w:rsidR="00371F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I PROJEKT</w:t>
            </w:r>
            <w:r w:rsidR="00472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</w:t>
            </w:r>
          </w:p>
        </w:tc>
      </w:tr>
      <w:tr w:rsidR="00371F7B" w:rsidRPr="003E7DD6" w:rsidTr="0007635B">
        <w:trPr>
          <w:trHeight w:val="397"/>
        </w:trPr>
        <w:tc>
          <w:tcPr>
            <w:tcW w:w="1892" w:type="pct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71F7B" w:rsidRDefault="00371F7B" w:rsidP="00D45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Naziv Udruge</w:t>
            </w:r>
          </w:p>
        </w:tc>
        <w:tc>
          <w:tcPr>
            <w:tcW w:w="310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71F7B" w:rsidRPr="003E7DD6" w:rsidRDefault="00371F7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371F7B" w:rsidRPr="003E7DD6" w:rsidTr="0007635B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E7DD6" w:rsidRDefault="00371F7B" w:rsidP="00D45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Naziv programa/projekta</w:t>
            </w:r>
          </w:p>
        </w:tc>
        <w:tc>
          <w:tcPr>
            <w:tcW w:w="3108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71F7B" w:rsidRPr="003E7DD6" w:rsidRDefault="00371F7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371F7B" w:rsidRPr="003E7DD6" w:rsidTr="0007635B">
        <w:tc>
          <w:tcPr>
            <w:tcW w:w="1892" w:type="pct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E7DD6" w:rsidRDefault="00371F7B" w:rsidP="00D45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Mjesto gdje se program/projekt provod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371F7B" w:rsidRPr="003E7DD6" w:rsidRDefault="00371F7B" w:rsidP="00D45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D450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grad/općin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108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71F7B" w:rsidRPr="003E7DD6" w:rsidRDefault="00371F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1F7B" w:rsidRPr="003E7DD6" w:rsidTr="0007635B">
        <w:tc>
          <w:tcPr>
            <w:tcW w:w="1892" w:type="pct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E7DD6" w:rsidRDefault="00371F7B" w:rsidP="00A77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Odobreni iznos bespovratnih sred</w:t>
            </w:r>
            <w:r w:rsidR="00A7705C">
              <w:rPr>
                <w:rFonts w:ascii="Times New Roman" w:eastAsia="Times New Roman" w:hAnsi="Times New Roman" w:cs="Times New Roman"/>
              </w:rPr>
              <w:t>. €</w:t>
            </w:r>
            <w:r w:rsidRPr="003E7DD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108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71F7B" w:rsidRPr="003E7DD6" w:rsidRDefault="00371F7B" w:rsidP="00A7705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                                                                  </w:t>
            </w:r>
          </w:p>
        </w:tc>
      </w:tr>
      <w:tr w:rsidR="00371F7B" w:rsidRPr="003E7DD6" w:rsidTr="0007635B"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E7DD6" w:rsidRDefault="00371F7B" w:rsidP="00D45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Utrošena sredstva</w:t>
            </w:r>
            <w:r w:rsidR="00A7705C">
              <w:rPr>
                <w:rFonts w:ascii="Times New Roman" w:eastAsia="Times New Roman" w:hAnsi="Times New Roman" w:cs="Times New Roman"/>
              </w:rPr>
              <w:t xml:space="preserve"> €</w:t>
            </w:r>
            <w:r w:rsidRPr="003E7DD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10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1F7B" w:rsidRPr="003E7DD6" w:rsidRDefault="00371F7B" w:rsidP="00E80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7635B" w:rsidRPr="00D83F81" w:rsidTr="00076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:rsidR="0007635B" w:rsidRPr="0007635B" w:rsidRDefault="0007635B" w:rsidP="0007635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07635B">
              <w:rPr>
                <w:rFonts w:ascii="Times New Roman" w:eastAsia="Times New Roman" w:hAnsi="Times New Roman" w:cs="Times New Roman"/>
                <w:b/>
                <w:snapToGrid w:val="0"/>
              </w:rPr>
              <w:t>KONTAKTNI PODACI KORISNIKA PROGRAMA</w:t>
            </w:r>
          </w:p>
        </w:tc>
      </w:tr>
      <w:tr w:rsidR="0007635B" w:rsidRPr="00D83F81" w:rsidTr="00076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pct"/>
            <w:shd w:val="clear" w:color="auto" w:fill="FFFFFF" w:themeFill="background1"/>
          </w:tcPr>
          <w:p w:rsidR="0007635B" w:rsidRPr="007F6B61" w:rsidRDefault="0007635B" w:rsidP="00CA40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F6B61">
              <w:rPr>
                <w:rFonts w:ascii="Times New Roman" w:eastAsia="Times New Roman" w:hAnsi="Times New Roman" w:cs="Times New Roman"/>
                <w:snapToGrid w:val="0"/>
              </w:rPr>
              <w:t xml:space="preserve">Odgovorna osoba za kontakt: </w:t>
            </w:r>
          </w:p>
        </w:tc>
        <w:tc>
          <w:tcPr>
            <w:tcW w:w="3141" w:type="pct"/>
            <w:gridSpan w:val="3"/>
            <w:shd w:val="clear" w:color="auto" w:fill="auto"/>
            <w:vAlign w:val="center"/>
          </w:tcPr>
          <w:p w:rsidR="0007635B" w:rsidRPr="00D83F81" w:rsidRDefault="0007635B" w:rsidP="00CA402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</w:rPr>
            </w:pPr>
          </w:p>
        </w:tc>
      </w:tr>
      <w:tr w:rsidR="0007635B" w:rsidRPr="00D83F81" w:rsidTr="00076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pct"/>
            <w:shd w:val="clear" w:color="auto" w:fill="FFFFFF" w:themeFill="background1"/>
          </w:tcPr>
          <w:p w:rsidR="0007635B" w:rsidRPr="007F6B61" w:rsidRDefault="0007635B" w:rsidP="00CA40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F6B61">
              <w:rPr>
                <w:rFonts w:ascii="Times New Roman" w:eastAsia="Times New Roman" w:hAnsi="Times New Roman" w:cs="Times New Roman"/>
                <w:snapToGrid w:val="0"/>
              </w:rPr>
              <w:t>Telefon i mobitel odgovorne osobe za kontakt:</w:t>
            </w:r>
          </w:p>
        </w:tc>
        <w:tc>
          <w:tcPr>
            <w:tcW w:w="3141" w:type="pct"/>
            <w:gridSpan w:val="3"/>
            <w:shd w:val="clear" w:color="auto" w:fill="auto"/>
            <w:vAlign w:val="center"/>
          </w:tcPr>
          <w:p w:rsidR="0007635B" w:rsidRPr="00D83F81" w:rsidRDefault="0007635B" w:rsidP="00CA402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</w:rPr>
            </w:pPr>
          </w:p>
        </w:tc>
      </w:tr>
      <w:tr w:rsidR="0007635B" w:rsidRPr="00D83F81" w:rsidTr="00076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pct"/>
            <w:shd w:val="clear" w:color="auto" w:fill="FFFFFF" w:themeFill="background1"/>
          </w:tcPr>
          <w:p w:rsidR="0007635B" w:rsidRPr="007F6B61" w:rsidRDefault="0007635B" w:rsidP="00CA40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F6B61">
              <w:rPr>
                <w:rFonts w:ascii="Times New Roman" w:eastAsia="Times New Roman" w:hAnsi="Times New Roman" w:cs="Times New Roman"/>
                <w:snapToGrid w:val="0"/>
              </w:rPr>
              <w:t>E –mail adresa odgovorne osobe za kontakt:</w:t>
            </w:r>
          </w:p>
        </w:tc>
        <w:tc>
          <w:tcPr>
            <w:tcW w:w="3141" w:type="pct"/>
            <w:gridSpan w:val="3"/>
            <w:shd w:val="clear" w:color="auto" w:fill="auto"/>
            <w:vAlign w:val="center"/>
          </w:tcPr>
          <w:p w:rsidR="0007635B" w:rsidRPr="00D83F81" w:rsidRDefault="0007635B" w:rsidP="00CA402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</w:rPr>
            </w:pPr>
          </w:p>
        </w:tc>
      </w:tr>
      <w:tr w:rsidR="0007635B" w:rsidRPr="00D83F81" w:rsidTr="00076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pct"/>
            <w:shd w:val="clear" w:color="auto" w:fill="FFFFFF" w:themeFill="background1"/>
          </w:tcPr>
          <w:p w:rsidR="0007635B" w:rsidRPr="007F6B61" w:rsidRDefault="0007635B" w:rsidP="00CA40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F6B61">
              <w:rPr>
                <w:rFonts w:ascii="Times New Roman" w:eastAsia="Times New Roman" w:hAnsi="Times New Roman" w:cs="Times New Roman"/>
                <w:snapToGrid w:val="0"/>
              </w:rPr>
              <w:t>Internetska stranica organizacije:</w:t>
            </w:r>
          </w:p>
        </w:tc>
        <w:tc>
          <w:tcPr>
            <w:tcW w:w="3141" w:type="pct"/>
            <w:gridSpan w:val="3"/>
            <w:shd w:val="clear" w:color="auto" w:fill="auto"/>
            <w:vAlign w:val="center"/>
          </w:tcPr>
          <w:p w:rsidR="0007635B" w:rsidRPr="00D83F81" w:rsidRDefault="0007635B" w:rsidP="00CA402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</w:rPr>
            </w:pPr>
          </w:p>
        </w:tc>
      </w:tr>
      <w:tr w:rsidR="0007635B" w:rsidRPr="003E7DD6" w:rsidTr="0007635B">
        <w:trPr>
          <w:trHeight w:val="383"/>
        </w:trPr>
        <w:tc>
          <w:tcPr>
            <w:tcW w:w="5000" w:type="pct"/>
            <w:gridSpan w:val="4"/>
            <w:tcBorders>
              <w:bottom w:val="single" w:sz="4" w:space="0" w:color="000001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:rsidR="0007635B" w:rsidRPr="003E7DD6" w:rsidRDefault="0007635B" w:rsidP="0007635B">
            <w:pPr>
              <w:pStyle w:val="Odlomakpopisa"/>
              <w:snapToGrid w:val="0"/>
              <w:spacing w:after="0" w:line="240" w:lineRule="auto"/>
              <w:ind w:left="5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F456E" w:rsidRPr="003E7DD6" w:rsidTr="0007635B">
        <w:trPr>
          <w:trHeight w:val="383"/>
        </w:trPr>
        <w:tc>
          <w:tcPr>
            <w:tcW w:w="5000" w:type="pct"/>
            <w:gridSpan w:val="4"/>
            <w:tcBorders>
              <w:bottom w:val="single" w:sz="4" w:space="0" w:color="000001"/>
            </w:tcBorders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DF456E" w:rsidRPr="003E7DD6" w:rsidRDefault="00DF456E" w:rsidP="00AB7A04">
            <w:pPr>
              <w:pStyle w:val="Odlomakpopisa"/>
              <w:numPr>
                <w:ilvl w:val="0"/>
                <w:numId w:val="2"/>
              </w:numPr>
              <w:snapToGrid w:val="0"/>
              <w:spacing w:after="0" w:line="240" w:lineRule="auto"/>
              <w:ind w:left="534" w:hanging="284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b/>
              </w:rPr>
              <w:t>Postignuća i rezultati  programa/projekta postignuti u izvještajnom razdoblju</w:t>
            </w:r>
          </w:p>
        </w:tc>
      </w:tr>
      <w:tr w:rsidR="00DF456E" w:rsidRPr="003E7DD6" w:rsidTr="0007635B">
        <w:trPr>
          <w:trHeight w:val="60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F456E" w:rsidRPr="003E7DD6" w:rsidRDefault="00DF456E" w:rsidP="00D4505B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>1.1. Opišite u kojoj su mjeri ciljevi programa/projekta/projekta ostvareni (sukladno prijedlogu za koji su odobrena bespovratna sredstva).</w:t>
            </w:r>
          </w:p>
        </w:tc>
      </w:tr>
      <w:tr w:rsidR="00DF456E" w:rsidRPr="003E7DD6" w:rsidTr="0007635B">
        <w:trPr>
          <w:trHeight w:val="1133"/>
        </w:trPr>
        <w:tc>
          <w:tcPr>
            <w:tcW w:w="5000" w:type="pct"/>
            <w:gridSpan w:val="4"/>
            <w:shd w:val="clear" w:color="auto" w:fill="auto"/>
          </w:tcPr>
          <w:p w:rsidR="00DF456E" w:rsidRPr="003E7DD6" w:rsidRDefault="00DF456E">
            <w:pPr>
              <w:rPr>
                <w:rFonts w:ascii="Times New Roman" w:eastAsia="SimSun" w:hAnsi="Times New Roman" w:cs="Times New Roman"/>
                <w:bCs/>
              </w:rPr>
            </w:pPr>
          </w:p>
          <w:p w:rsidR="00DF456E" w:rsidRPr="003E7DD6" w:rsidRDefault="00DF456E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DF456E" w:rsidRPr="003E7DD6" w:rsidTr="0007635B">
        <w:tc>
          <w:tcPr>
            <w:tcW w:w="5000" w:type="pct"/>
            <w:gridSpan w:val="4"/>
            <w:shd w:val="clear" w:color="auto" w:fill="auto"/>
          </w:tcPr>
          <w:p w:rsidR="00DF456E" w:rsidRPr="003E7DD6" w:rsidRDefault="00DF456E" w:rsidP="00711126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1.</w:t>
            </w:r>
            <w:r>
              <w:rPr>
                <w:rFonts w:ascii="Times New Roman" w:eastAsia="SimSun" w:hAnsi="Times New Roman" w:cs="Times New Roman"/>
              </w:rPr>
              <w:t>2</w:t>
            </w:r>
            <w:r w:rsidRPr="003E7DD6">
              <w:rPr>
                <w:rFonts w:ascii="Times New Roman" w:eastAsia="SimSun" w:hAnsi="Times New Roman" w:cs="Times New Roman"/>
              </w:rPr>
              <w:t>. Ako je bilo odstupanja u odnosu na prijedlog programa/projekta, navedite koji su bili razlozi, te na koji su način promjene utjecale na rezultate i ciljeve programa/projekta?</w:t>
            </w:r>
          </w:p>
        </w:tc>
      </w:tr>
      <w:tr w:rsidR="00DF456E" w:rsidRPr="003E7DD6" w:rsidTr="0007635B">
        <w:tc>
          <w:tcPr>
            <w:tcW w:w="5000" w:type="pct"/>
            <w:gridSpan w:val="4"/>
            <w:shd w:val="clear" w:color="auto" w:fill="auto"/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07635B"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456E" w:rsidRDefault="00DF456E" w:rsidP="00CE10A8">
            <w:pPr>
              <w:pBdr>
                <w:bottom w:val="single" w:sz="4" w:space="1" w:color="auto"/>
              </w:pBd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1.</w:t>
            </w:r>
            <w:r>
              <w:rPr>
                <w:rFonts w:ascii="Times New Roman" w:eastAsia="SimSun" w:hAnsi="Times New Roman" w:cs="Times New Roman"/>
              </w:rPr>
              <w:t>3</w:t>
            </w:r>
            <w:r w:rsidRPr="00CE10A8">
              <w:rPr>
                <w:rFonts w:ascii="Times New Roman" w:eastAsia="SimSun" w:hAnsi="Times New Roman" w:cs="Times New Roman"/>
              </w:rPr>
              <w:t>. Na koji su način korisnici sudjelovali u projektu?</w:t>
            </w:r>
          </w:p>
          <w:p w:rsidR="00DF456E" w:rsidRPr="0021359C" w:rsidRDefault="00DF456E" w:rsidP="00E80553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 w:rsidP="00E80553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A76125" w:rsidRPr="003E7DD6" w:rsidTr="0007635B"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SimSun" w:hAnsi="Times New Roman" w:cs="Times New Roman"/>
              </w:rPr>
              <w:t xml:space="preserve">1.4 </w:t>
            </w:r>
            <w:r w:rsidRPr="00DF456E">
              <w:rPr>
                <w:rFonts w:ascii="Times New Roman" w:eastAsia="SimSun" w:hAnsi="Times New Roman" w:cs="Times New Roman"/>
              </w:rPr>
              <w:t xml:space="preserve">Područje provedbe programa/projekta – prema </w:t>
            </w:r>
            <w:r w:rsidRPr="00DF456E">
              <w:rPr>
                <w:rFonts w:ascii="Times New Roman" w:eastAsia="SimSun" w:hAnsi="Times New Roman" w:cs="Times New Roman"/>
                <w:b/>
              </w:rPr>
              <w:t>LEGENDI</w:t>
            </w:r>
            <w:r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DF456E">
              <w:rPr>
                <w:rFonts w:ascii="Times New Roman" w:eastAsia="SimSun" w:hAnsi="Times New Roman" w:cs="Times New Roman"/>
                <w:b/>
              </w:rPr>
              <w:t>1</w:t>
            </w:r>
            <w:r w:rsidRPr="00DF456E">
              <w:rPr>
                <w:rFonts w:ascii="Times New Roman" w:eastAsia="SimSun" w:hAnsi="Times New Roman" w:cs="Times New Roman"/>
              </w:rPr>
              <w:t xml:space="preserve"> (upisati naziv i šifru)</w:t>
            </w:r>
          </w:p>
        </w:tc>
      </w:tr>
      <w:tr w:rsidR="00A76125" w:rsidRPr="003E7DD6" w:rsidTr="0007635B"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76125" w:rsidRPr="003E7DD6" w:rsidTr="0007635B"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.5 </w:t>
            </w:r>
            <w:r w:rsidRPr="00DF456E">
              <w:rPr>
                <w:rFonts w:ascii="Times New Roman" w:eastAsia="Arial Unicode MS" w:hAnsi="Times New Roman" w:cs="Times New Roman"/>
              </w:rPr>
              <w:t xml:space="preserve">Tko su </w:t>
            </w:r>
            <w:r>
              <w:rPr>
                <w:rFonts w:ascii="Times New Roman" w:eastAsia="Arial Unicode MS" w:hAnsi="Times New Roman" w:cs="Times New Roman"/>
              </w:rPr>
              <w:t xml:space="preserve">bile </w:t>
            </w:r>
            <w:r w:rsidRPr="00DF456E">
              <w:rPr>
                <w:rFonts w:ascii="Times New Roman" w:eastAsia="Arial Unicode MS" w:hAnsi="Times New Roman" w:cs="Times New Roman"/>
              </w:rPr>
              <w:t xml:space="preserve">ciljane skupine (izravna korisnička skupina - prema </w:t>
            </w:r>
            <w:r w:rsidRPr="00AB7A04">
              <w:rPr>
                <w:rFonts w:ascii="Times New Roman" w:eastAsia="Arial Unicode MS" w:hAnsi="Times New Roman" w:cs="Times New Roman"/>
                <w:b/>
              </w:rPr>
              <w:t>LEGENDI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  <w:b/>
              </w:rPr>
              <w:t>2</w:t>
            </w:r>
            <w:r w:rsidRPr="00DF456E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 w:rsidRPr="00DB67F9">
              <w:rPr>
                <w:rFonts w:ascii="Times New Roman" w:eastAsia="Arial Unicode MS" w:hAnsi="Times New Roman" w:cs="Times New Roman"/>
              </w:rPr>
              <w:t>-</w:t>
            </w:r>
            <w:r w:rsidRPr="00DF456E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 w:rsidRPr="00DF456E">
              <w:rPr>
                <w:rFonts w:ascii="Times New Roman" w:eastAsia="Arial Unicode MS" w:hAnsi="Times New Roman" w:cs="Times New Roman"/>
              </w:rPr>
              <w:t>upisati naziv i šifru),</w:t>
            </w:r>
            <w:r w:rsidRPr="00DF456E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 w:rsidRPr="00DF456E">
              <w:rPr>
                <w:rFonts w:ascii="Times New Roman" w:eastAsia="Arial Unicode MS" w:hAnsi="Times New Roman" w:cs="Times New Roman"/>
              </w:rPr>
              <w:t xml:space="preserve"> obuhvaćene projektom/programom</w:t>
            </w:r>
            <w:r w:rsidR="00B0120D">
              <w:rPr>
                <w:rFonts w:ascii="Times New Roman" w:eastAsia="Arial Unicode MS" w:hAnsi="Times New Roman" w:cs="Times New Roman"/>
              </w:rPr>
              <w:t>?</w:t>
            </w:r>
          </w:p>
        </w:tc>
      </w:tr>
      <w:tr w:rsidR="00A76125" w:rsidRPr="003E7DD6" w:rsidTr="0007635B"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76125" w:rsidRDefault="00A76125" w:rsidP="00B12FAF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A76125" w:rsidRDefault="00A76125" w:rsidP="00B12FAF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A76125" w:rsidRDefault="00A76125" w:rsidP="00B12FAF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A76125" w:rsidRPr="003E7DD6" w:rsidTr="0007635B"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76125" w:rsidRDefault="00A76125" w:rsidP="00B12FAF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.6 </w:t>
            </w:r>
            <w:r w:rsidRPr="00AB7A04">
              <w:rPr>
                <w:rFonts w:ascii="Times New Roman" w:eastAsia="Arial Unicode MS" w:hAnsi="Times New Roman" w:cs="Times New Roman"/>
              </w:rPr>
              <w:t xml:space="preserve">Tko su </w:t>
            </w:r>
            <w:r>
              <w:rPr>
                <w:rFonts w:ascii="Times New Roman" w:eastAsia="Arial Unicode MS" w:hAnsi="Times New Roman" w:cs="Times New Roman"/>
              </w:rPr>
              <w:t xml:space="preserve">bili </w:t>
            </w:r>
            <w:r w:rsidRPr="00AB7A04">
              <w:rPr>
                <w:rFonts w:ascii="Times New Roman" w:eastAsia="Arial Unicode MS" w:hAnsi="Times New Roman" w:cs="Times New Roman"/>
              </w:rPr>
              <w:t>krajnji korisnici projekta (neizravna korisnička skupina -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</w:rPr>
              <w:t>prema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  <w:b/>
              </w:rPr>
              <w:t>LEGENDI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  <w:b/>
              </w:rPr>
              <w:t>2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</w:rPr>
              <w:t>- upisati naziv i šifru)</w:t>
            </w:r>
            <w:r w:rsidR="00B0120D">
              <w:rPr>
                <w:rFonts w:ascii="Times New Roman" w:eastAsia="Arial Unicode MS" w:hAnsi="Times New Roman" w:cs="Times New Roman"/>
              </w:rPr>
              <w:t>?</w:t>
            </w:r>
          </w:p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3E7DD6" w:rsidRDefault="00DF456E" w:rsidP="00A86BDD">
            <w:pPr>
              <w:tabs>
                <w:tab w:val="left" w:pos="290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E7DD6">
              <w:rPr>
                <w:rFonts w:ascii="Times New Roman" w:hAnsi="Times New Roman" w:cs="Times New Roman"/>
                <w:b/>
              </w:rPr>
              <w:t>. Provoditelji programa/projekta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71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Default="00DF456E" w:rsidP="00711126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2.1 </w:t>
            </w:r>
            <w:r w:rsidRPr="003E7DD6">
              <w:rPr>
                <w:rFonts w:ascii="Times New Roman" w:eastAsia="SimSun" w:hAnsi="Times New Roman" w:cs="Times New Roman"/>
              </w:rPr>
              <w:t>Navedite broj zaposlenih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Pr="00711126">
              <w:rPr>
                <w:rFonts w:ascii="Times New Roman" w:eastAsia="SimSun" w:hAnsi="Times New Roman" w:cs="Times New Roman"/>
              </w:rPr>
              <w:t>čija je plaća sufinancirana iz sredstava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Pr="00711126">
              <w:rPr>
                <w:rFonts w:ascii="Times New Roman" w:eastAsia="SimSun" w:hAnsi="Times New Roman" w:cs="Times New Roman"/>
              </w:rPr>
              <w:t>projekta</w:t>
            </w:r>
            <w:r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DB6A30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802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6A30" w:rsidRDefault="00DB6A30" w:rsidP="00711126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B6A30" w:rsidRDefault="00DB6A30" w:rsidP="00711126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 w:rsidP="00711126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2.2 Navedite</w:t>
            </w:r>
            <w:r w:rsidRPr="003E7DD6">
              <w:rPr>
                <w:rFonts w:ascii="Times New Roman" w:eastAsia="SimSun" w:hAnsi="Times New Roman" w:cs="Times New Roman"/>
              </w:rPr>
              <w:t xml:space="preserve"> broj volontera </w:t>
            </w:r>
            <w:r>
              <w:rPr>
                <w:rFonts w:ascii="Times New Roman" w:eastAsia="SimSun" w:hAnsi="Times New Roman" w:cs="Times New Roman"/>
              </w:rPr>
              <w:t xml:space="preserve">(ako ih je bilo) </w:t>
            </w:r>
            <w:r w:rsidRPr="003E7DD6">
              <w:rPr>
                <w:rFonts w:ascii="Times New Roman" w:eastAsia="SimSun" w:hAnsi="Times New Roman" w:cs="Times New Roman"/>
              </w:rPr>
              <w:t xml:space="preserve">uključenih u provedbu programa/projekta. </w:t>
            </w:r>
            <w:r>
              <w:rPr>
                <w:rFonts w:ascii="Times New Roman" w:eastAsia="SimSun" w:hAnsi="Times New Roman" w:cs="Times New Roman"/>
              </w:rPr>
              <w:t>Ako su volonteri bili uključeni u provedbu u</w:t>
            </w:r>
            <w:r w:rsidRPr="003E7DD6">
              <w:rPr>
                <w:rFonts w:ascii="Times New Roman" w:eastAsia="SimSun" w:hAnsi="Times New Roman" w:cs="Times New Roman"/>
              </w:rPr>
              <w:t xml:space="preserve"> kojim su aktivnostima sudjelovali?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DF456E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72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 w:rsidP="007B1C7C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2.3 Navedite broj osoba koje su primile naknadu </w:t>
            </w:r>
            <w:r w:rsidRPr="00711126">
              <w:rPr>
                <w:rFonts w:ascii="Times New Roman" w:eastAsia="SimSun" w:hAnsi="Times New Roman" w:cs="Times New Roman"/>
              </w:rPr>
              <w:t>po ugovorima o djelu, autorskim i studentskim ugovorima iz sredstava projekta</w:t>
            </w:r>
            <w:r>
              <w:rPr>
                <w:rFonts w:ascii="Times New Roman" w:eastAsia="SimSun" w:hAnsi="Times New Roman" w:cs="Times New Roman"/>
              </w:rPr>
              <w:t xml:space="preserve">. </w:t>
            </w:r>
          </w:p>
        </w:tc>
      </w:tr>
      <w:tr w:rsidR="005320FF" w:rsidRPr="005320FF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76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320FF" w:rsidRPr="005320FF" w:rsidRDefault="005320FF" w:rsidP="005320F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napToGrid w:val="0"/>
                <w:highlight w:val="lightGray"/>
              </w:rPr>
            </w:pPr>
          </w:p>
        </w:tc>
      </w:tr>
      <w:tr w:rsidR="005320FF" w:rsidRPr="005320FF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76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320FF" w:rsidRPr="005320FF" w:rsidRDefault="005320FF" w:rsidP="005320F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napToGrid w:val="0"/>
              </w:rPr>
            </w:pPr>
            <w:r w:rsidRPr="005320FF">
              <w:rPr>
                <w:rFonts w:ascii="Times New Roman" w:eastAsia="SimSun" w:hAnsi="Times New Roman" w:cs="Times New Roman"/>
                <w:snapToGrid w:val="0"/>
              </w:rPr>
              <w:t xml:space="preserve">2.4. Je li bilo promjena vezano uz osobe koje su sudjelovale u provedbi programa u odnosu na prijedlog programa? Ako da, ukratko obrazložite razloge. </w:t>
            </w:r>
          </w:p>
        </w:tc>
      </w:tr>
      <w:tr w:rsidR="005320FF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320FF" w:rsidRDefault="005320FF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3E7DD6" w:rsidRDefault="00DF456E" w:rsidP="00A86BDD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3E7DD6">
              <w:rPr>
                <w:rFonts w:ascii="Times New Roman" w:hAnsi="Times New Roman" w:cs="Times New Roman"/>
                <w:b/>
              </w:rPr>
              <w:t>. Održivost programa/projekta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 w:rsidP="00D4505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Postoji li plan nastavka provedenih aktivnosti?</w:t>
            </w:r>
            <w:r>
              <w:rPr>
                <w:rFonts w:ascii="Times New Roman" w:eastAsia="SimSun" w:hAnsi="Times New Roman" w:cs="Times New Roman"/>
              </w:rPr>
              <w:t xml:space="preserve"> Postoje li osigurani izvori financiranja aktivnosti nakon završetka programa/projekta? 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3E7DD6" w:rsidRDefault="00DF456E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Pr="003E7DD6">
              <w:rPr>
                <w:rFonts w:ascii="Times New Roman" w:hAnsi="Times New Roman" w:cs="Times New Roman"/>
                <w:b/>
              </w:rPr>
              <w:t>. Proračun programa/projekta i financijski izvještaj za izvještajno razdoblje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 Je li se potrošnja financijskih sredstava odvijala prema planiranom proračunu ili ste imali teškoća? Navedite teškoće na koje ste naišli.</w:t>
            </w:r>
            <w:r w:rsidR="005320FF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793014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793014" w:rsidRDefault="00DF456E" w:rsidP="00E80553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 w:rsidRPr="00793014">
              <w:rPr>
                <w:rFonts w:ascii="Times New Roman" w:hAnsi="Times New Roman" w:cs="Times New Roman"/>
                <w:b/>
              </w:rPr>
              <w:t>5. Ostali podaci o dosadašnjoj provedbi programa/projekta</w:t>
            </w:r>
          </w:p>
        </w:tc>
      </w:tr>
      <w:tr w:rsidR="00DF456E" w:rsidRPr="00793014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793014" w:rsidRDefault="00DF456E" w:rsidP="00E80553">
            <w:pPr>
              <w:tabs>
                <w:tab w:val="left" w:pos="2906"/>
              </w:tabs>
              <w:rPr>
                <w:rFonts w:ascii="Times New Roman" w:hAnsi="Times New Roman" w:cs="Times New Roman"/>
              </w:rPr>
            </w:pPr>
            <w:r w:rsidRPr="00793014">
              <w:rPr>
                <w:rFonts w:ascii="Times New Roman" w:hAnsi="Times New Roman" w:cs="Times New Roman"/>
              </w:rPr>
              <w:t xml:space="preserve"> Istaknite posebne uspjehe i moguće dodane vrijednosti vezane uz dosadašnju provedbu projekt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3014">
              <w:rPr>
                <w:rFonts w:ascii="Times New Roman" w:hAnsi="Times New Roman" w:cs="Times New Roman"/>
              </w:rPr>
              <w:t>Što su bile glavne prepreke s kojima ste se susretali i kako ste ih savladali?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793014" w:rsidRDefault="00DF456E" w:rsidP="00E80553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</w:p>
          <w:p w:rsidR="00DF456E" w:rsidRPr="00793014" w:rsidRDefault="00DF456E" w:rsidP="00E80553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</w:p>
          <w:p w:rsidR="00DF456E" w:rsidRPr="00793014" w:rsidRDefault="00DF456E" w:rsidP="00E80553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3E7DD6" w:rsidRDefault="00DF456E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3E7DD6">
              <w:rPr>
                <w:rFonts w:ascii="Times New Roman" w:hAnsi="Times New Roman" w:cs="Times New Roman"/>
                <w:b/>
              </w:rPr>
              <w:t>. Prilozi izvještaju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Popis priloga uz opisni izvještaj (zapisnici, fotografije, članci iz medija, i </w:t>
            </w:r>
            <w:proofErr w:type="spellStart"/>
            <w:r w:rsidRPr="003E7DD6">
              <w:rPr>
                <w:rFonts w:ascii="Times New Roman" w:eastAsia="SimSun" w:hAnsi="Times New Roman" w:cs="Times New Roman"/>
              </w:rPr>
              <w:t>sl</w:t>
            </w:r>
            <w:proofErr w:type="spellEnd"/>
            <w:r w:rsidRPr="003E7DD6">
              <w:rPr>
                <w:rFonts w:ascii="Times New Roman" w:eastAsia="SimSun" w:hAnsi="Times New Roman" w:cs="Times New Roman"/>
              </w:rPr>
              <w:t>.)</w:t>
            </w:r>
          </w:p>
        </w:tc>
      </w:tr>
      <w:tr w:rsidR="00DF456E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1E0"/>
        </w:tblPrEx>
        <w:trPr>
          <w:trHeight w:val="1057"/>
        </w:trPr>
        <w:tc>
          <w:tcPr>
            <w:tcW w:w="24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 w:rsidP="00793014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bookmarkStart w:id="0" w:name="_GoBack"/>
            <w:bookmarkEnd w:id="0"/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potpis osobe ovlaštene za zastupanje i pečat korisnika programa/projekta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  <w:tc>
          <w:tcPr>
            <w:tcW w:w="2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te potpis voditelja/voditeljice programa/projekta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</w:tr>
      <w:tr w:rsidR="00DF456E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1E0"/>
        </w:tblPrEx>
        <w:trPr>
          <w:trHeight w:hRule="exact" w:val="1168"/>
        </w:trPr>
        <w:tc>
          <w:tcPr>
            <w:tcW w:w="24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Default="00DF456E" w:rsidP="004761C8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 w:rsidP="004761C8">
            <w:pPr>
              <w:jc w:val="center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P</w:t>
            </w: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1E0"/>
        </w:tblPrEx>
        <w:trPr>
          <w:trHeight w:val="568"/>
        </w:trPr>
        <w:tc>
          <w:tcPr>
            <w:tcW w:w="24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DF456E" w:rsidRPr="003E7DD6" w:rsidRDefault="00DF456E">
            <w:pPr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jesto i datum sastavljanja Izvještaja</w:t>
            </w:r>
          </w:p>
        </w:tc>
        <w:tc>
          <w:tcPr>
            <w:tcW w:w="2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3E7DD6" w:rsidRPr="003E7DD6" w:rsidRDefault="003E7DD6" w:rsidP="005320F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E7DD6" w:rsidRPr="003E7DD6" w:rsidSect="00DC1126">
      <w:headerReference w:type="default" r:id="rId9"/>
      <w:footerReference w:type="default" r:id="rId10"/>
      <w:pgSz w:w="11906" w:h="16838"/>
      <w:pgMar w:top="1417" w:right="1133" w:bottom="1417" w:left="1417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1E2" w:rsidRDefault="009251E2" w:rsidP="0099110B">
      <w:pPr>
        <w:spacing w:after="0" w:line="240" w:lineRule="auto"/>
      </w:pPr>
      <w:r>
        <w:separator/>
      </w:r>
    </w:p>
  </w:endnote>
  <w:endnote w:type="continuationSeparator" w:id="0">
    <w:p w:rsidR="009251E2" w:rsidRDefault="009251E2" w:rsidP="0099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116830"/>
      <w:docPartObj>
        <w:docPartGallery w:val="Page Numbers (Bottom of Page)"/>
        <w:docPartUnique/>
      </w:docPartObj>
    </w:sdtPr>
    <w:sdtContent>
      <w:p w:rsidR="005320FF" w:rsidRDefault="002A1EE8">
        <w:pPr>
          <w:pStyle w:val="Podnoje"/>
        </w:pPr>
        <w:r>
          <w:rPr>
            <w:lang w:eastAsia="zh-TW"/>
          </w:rPr>
          <w:pict>
            <v:rect id="_x0000_s204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5320FF" w:rsidRPr="005320FF" w:rsidRDefault="002A1EE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</w:pPr>
                    <w:r w:rsidRPr="005320FF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fldChar w:fldCharType="begin"/>
                    </w:r>
                    <w:r w:rsidR="005320FF" w:rsidRPr="005320FF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instrText xml:space="preserve"> PAGE   \* MERGEFORMAT </w:instrText>
                    </w:r>
                    <w:r w:rsidRPr="005320FF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fldChar w:fldCharType="separate"/>
                    </w:r>
                    <w:r w:rsidR="009D1C72">
                      <w:rPr>
                        <w:rFonts w:ascii="Times New Roman" w:hAnsi="Times New Roman" w:cs="Times New Roman"/>
                        <w:noProof/>
                        <w:color w:val="A6A6A6" w:themeColor="background1" w:themeShade="A6"/>
                      </w:rPr>
                      <w:t>2</w:t>
                    </w:r>
                    <w:r w:rsidRPr="005320FF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fldChar w:fldCharType="end"/>
                    </w:r>
                  </w:p>
                  <w:p w:rsidR="005320FF" w:rsidRDefault="005320F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imes New Roman" w:hAnsi="Times New Roman" w:cs="Times New Roman"/>
                        <w:color w:val="BFBFBF" w:themeColor="background1" w:themeShade="BF"/>
                      </w:rPr>
                    </w:pPr>
                  </w:p>
                  <w:p w:rsidR="005320FF" w:rsidRPr="005320FF" w:rsidRDefault="005320F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imes New Roman" w:hAnsi="Times New Roman" w:cs="Times New Roman"/>
                        <w:color w:val="BFBFBF" w:themeColor="background1" w:themeShade="BF"/>
                      </w:rPr>
                    </w:pP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1E2" w:rsidRDefault="009251E2" w:rsidP="0099110B">
      <w:pPr>
        <w:spacing w:after="0" w:line="240" w:lineRule="auto"/>
      </w:pPr>
      <w:r>
        <w:separator/>
      </w:r>
    </w:p>
  </w:footnote>
  <w:footnote w:type="continuationSeparator" w:id="0">
    <w:p w:rsidR="009251E2" w:rsidRDefault="009251E2" w:rsidP="0099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C8" w:rsidRPr="0062658B" w:rsidRDefault="00BE1EDB" w:rsidP="00524EC8">
    <w:pPr>
      <w:pStyle w:val="Naslov1"/>
      <w:numPr>
        <w:ilvl w:val="0"/>
        <w:numId w:val="0"/>
      </w:numPr>
      <w:spacing w:line="276" w:lineRule="auto"/>
      <w:jc w:val="right"/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</w:pPr>
    <w:r w:rsidRPr="0062658B"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  <w:t xml:space="preserve">Obrazac </w:t>
    </w:r>
    <w:r w:rsidR="00B228DA"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  <w:t>6</w:t>
    </w:r>
  </w:p>
  <w:p w:rsidR="00BE1EDB" w:rsidRDefault="00BE1EDB" w:rsidP="00BE1EDB">
    <w:pPr>
      <w:pStyle w:val="Naslov1"/>
      <w:numPr>
        <w:ilvl w:val="0"/>
        <w:numId w:val="0"/>
      </w:numPr>
      <w:spacing w:line="276" w:lineRule="auto"/>
      <w:ind w:left="-426"/>
    </w:pPr>
    <w:r w:rsidRPr="005661D7">
      <w:rPr>
        <w:rFonts w:ascii="Times New Roman" w:hAnsi="Times New Roman" w:cs="Times New Roman"/>
        <w:b w:val="0"/>
        <w:noProof/>
        <w:color w:val="BFBFBF" w:themeColor="background1" w:themeShade="BF"/>
        <w:sz w:val="20"/>
        <w:lang w:val="hr-HR" w:eastAsia="hr-HR"/>
      </w:rPr>
      <w:drawing>
        <wp:inline distT="0" distB="0" distL="0" distR="0">
          <wp:extent cx="335915" cy="397510"/>
          <wp:effectExtent l="19050" t="0" r="6985" b="0"/>
          <wp:docPr id="3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1EDB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>Natječaj za financiranje programa/projekta u</w:t>
    </w:r>
    <w:r w:rsidR="005A3A9F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 xml:space="preserve">druga s područja poljoprivrede i </w:t>
    </w:r>
    <w:r w:rsidRPr="00BE1EDB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 xml:space="preserve">šumarstva </w:t>
    </w:r>
    <w:r w:rsidR="0007635B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 xml:space="preserve">Međimurske </w:t>
    </w:r>
    <w:r w:rsidR="00DB67F9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>županije u 202</w:t>
    </w:r>
    <w:r w:rsidR="009D1C72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>4</w:t>
    </w:r>
    <w:r w:rsidRPr="00BE1EDB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>. godini</w:t>
    </w:r>
  </w:p>
  <w:p w:rsidR="00AB7A04" w:rsidRDefault="00AB7A04" w:rsidP="00DC1126">
    <w:pPr>
      <w:pStyle w:val="Zaglavlje"/>
      <w:ind w:left="-426"/>
      <w:jc w:val="both"/>
    </w:pP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i</w:t>
    </w:r>
    <w:r w:rsidR="008818FC">
      <w:t xml:space="preserve">   </w:t>
    </w:r>
    <w:r w:rsidR="00F3703A">
      <w:t xml:space="preserve">    </w:t>
    </w:r>
    <w:r w:rsidR="00E009FC">
      <w:t xml:space="preserve"> </w:t>
    </w:r>
    <w:r w:rsidR="002070A9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abstractNum w:abstractNumId="1">
    <w:nsid w:val="05374342"/>
    <w:multiLevelType w:val="hybridMultilevel"/>
    <w:tmpl w:val="BAA01F46"/>
    <w:lvl w:ilvl="0" w:tplc="132A72E2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18F6A4F"/>
    <w:multiLevelType w:val="multilevel"/>
    <w:tmpl w:val="88D2448A"/>
    <w:lvl w:ilvl="0">
      <w:start w:val="1"/>
      <w:numFmt w:val="upperRoman"/>
      <w:lvlText w:val="%1.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3FB3CB5"/>
    <w:multiLevelType w:val="hybridMultilevel"/>
    <w:tmpl w:val="3D402504"/>
    <w:lvl w:ilvl="0" w:tplc="1174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9E72F0"/>
    <w:multiLevelType w:val="multilevel"/>
    <w:tmpl w:val="5C3E38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AD14887"/>
    <w:multiLevelType w:val="hybridMultilevel"/>
    <w:tmpl w:val="D912000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941F1"/>
    <w:multiLevelType w:val="hybridMultilevel"/>
    <w:tmpl w:val="E16433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D61E4"/>
    <w:multiLevelType w:val="multilevel"/>
    <w:tmpl w:val="5B1EE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10B"/>
    <w:rsid w:val="00066E8B"/>
    <w:rsid w:val="0007635B"/>
    <w:rsid w:val="00082588"/>
    <w:rsid w:val="000A1088"/>
    <w:rsid w:val="000A229B"/>
    <w:rsid w:val="000A5218"/>
    <w:rsid w:val="000B1D42"/>
    <w:rsid w:val="000B45C7"/>
    <w:rsid w:val="000E2787"/>
    <w:rsid w:val="000F469B"/>
    <w:rsid w:val="00114D62"/>
    <w:rsid w:val="00171DBC"/>
    <w:rsid w:val="00181A12"/>
    <w:rsid w:val="001B1009"/>
    <w:rsid w:val="001D5895"/>
    <w:rsid w:val="001D665D"/>
    <w:rsid w:val="002070A9"/>
    <w:rsid w:val="0021359C"/>
    <w:rsid w:val="00272884"/>
    <w:rsid w:val="00283514"/>
    <w:rsid w:val="002A1EE8"/>
    <w:rsid w:val="002A7571"/>
    <w:rsid w:val="002B24C0"/>
    <w:rsid w:val="002B4E78"/>
    <w:rsid w:val="003246D0"/>
    <w:rsid w:val="00352A71"/>
    <w:rsid w:val="003574D2"/>
    <w:rsid w:val="003637F8"/>
    <w:rsid w:val="00371F7B"/>
    <w:rsid w:val="003944E7"/>
    <w:rsid w:val="0039515D"/>
    <w:rsid w:val="003A26CF"/>
    <w:rsid w:val="003C4913"/>
    <w:rsid w:val="003E7DD6"/>
    <w:rsid w:val="003F6581"/>
    <w:rsid w:val="004107AE"/>
    <w:rsid w:val="004602A9"/>
    <w:rsid w:val="0047256C"/>
    <w:rsid w:val="004761C8"/>
    <w:rsid w:val="0048203B"/>
    <w:rsid w:val="00497FE5"/>
    <w:rsid w:val="004A17FF"/>
    <w:rsid w:val="004B6679"/>
    <w:rsid w:val="004E756E"/>
    <w:rsid w:val="00517FC1"/>
    <w:rsid w:val="00524EC8"/>
    <w:rsid w:val="005320FF"/>
    <w:rsid w:val="00564C5B"/>
    <w:rsid w:val="005A3A9F"/>
    <w:rsid w:val="00606126"/>
    <w:rsid w:val="006216CC"/>
    <w:rsid w:val="0062658B"/>
    <w:rsid w:val="00630E38"/>
    <w:rsid w:val="006311D4"/>
    <w:rsid w:val="00646C47"/>
    <w:rsid w:val="006776AA"/>
    <w:rsid w:val="00704A78"/>
    <w:rsid w:val="00711126"/>
    <w:rsid w:val="00716FAC"/>
    <w:rsid w:val="0073637F"/>
    <w:rsid w:val="0074009D"/>
    <w:rsid w:val="00763E5B"/>
    <w:rsid w:val="00770558"/>
    <w:rsid w:val="00793014"/>
    <w:rsid w:val="007B1C7C"/>
    <w:rsid w:val="007C37AC"/>
    <w:rsid w:val="007D2D8B"/>
    <w:rsid w:val="007F6B61"/>
    <w:rsid w:val="00807586"/>
    <w:rsid w:val="0084071D"/>
    <w:rsid w:val="008818FC"/>
    <w:rsid w:val="008B0A10"/>
    <w:rsid w:val="008B6D44"/>
    <w:rsid w:val="008D6208"/>
    <w:rsid w:val="008F283A"/>
    <w:rsid w:val="00902A77"/>
    <w:rsid w:val="009251E2"/>
    <w:rsid w:val="009425F6"/>
    <w:rsid w:val="0099110B"/>
    <w:rsid w:val="009B2CC0"/>
    <w:rsid w:val="009D1C72"/>
    <w:rsid w:val="00A344C7"/>
    <w:rsid w:val="00A37015"/>
    <w:rsid w:val="00A76125"/>
    <w:rsid w:val="00A7705C"/>
    <w:rsid w:val="00A86BDD"/>
    <w:rsid w:val="00A9170C"/>
    <w:rsid w:val="00AA4577"/>
    <w:rsid w:val="00AB7A04"/>
    <w:rsid w:val="00AC4CA2"/>
    <w:rsid w:val="00B0120D"/>
    <w:rsid w:val="00B228DA"/>
    <w:rsid w:val="00B56629"/>
    <w:rsid w:val="00B63644"/>
    <w:rsid w:val="00B71FBE"/>
    <w:rsid w:val="00BA6F5A"/>
    <w:rsid w:val="00BC0D3F"/>
    <w:rsid w:val="00BE1EDB"/>
    <w:rsid w:val="00BE3812"/>
    <w:rsid w:val="00C23164"/>
    <w:rsid w:val="00C2411D"/>
    <w:rsid w:val="00C57E2E"/>
    <w:rsid w:val="00C81276"/>
    <w:rsid w:val="00C95C00"/>
    <w:rsid w:val="00CC03D5"/>
    <w:rsid w:val="00CC69EA"/>
    <w:rsid w:val="00CD1F6C"/>
    <w:rsid w:val="00CD69FB"/>
    <w:rsid w:val="00CE10A8"/>
    <w:rsid w:val="00D01EE9"/>
    <w:rsid w:val="00D4505B"/>
    <w:rsid w:val="00D63576"/>
    <w:rsid w:val="00D9596B"/>
    <w:rsid w:val="00DA5C5B"/>
    <w:rsid w:val="00DB3019"/>
    <w:rsid w:val="00DB5B5F"/>
    <w:rsid w:val="00DB67F9"/>
    <w:rsid w:val="00DB6A30"/>
    <w:rsid w:val="00DC1126"/>
    <w:rsid w:val="00DC43E6"/>
    <w:rsid w:val="00DE77A0"/>
    <w:rsid w:val="00DF456E"/>
    <w:rsid w:val="00E009FC"/>
    <w:rsid w:val="00E265DC"/>
    <w:rsid w:val="00E811DC"/>
    <w:rsid w:val="00F3703A"/>
    <w:rsid w:val="00F43CA3"/>
    <w:rsid w:val="00F4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21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1"/>
    <w:qFormat/>
    <w:rsid w:val="00BE1EDB"/>
    <w:pPr>
      <w:keepNext/>
      <w:numPr>
        <w:numId w:val="8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Naslov1Char"/>
    <w:uiPriority w:val="9"/>
    <w:qFormat/>
    <w:rsid w:val="00D11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1">
    <w:name w:val="Heading 21"/>
    <w:basedOn w:val="Normal"/>
    <w:next w:val="Normal"/>
    <w:link w:val="Naslov2Char"/>
    <w:uiPriority w:val="9"/>
    <w:unhideWhenUsed/>
    <w:qFormat/>
    <w:rsid w:val="00D11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basedOn w:val="Normal"/>
    <w:next w:val="Normal"/>
    <w:link w:val="Naslov3Char"/>
    <w:uiPriority w:val="9"/>
    <w:unhideWhenUsed/>
    <w:qFormat/>
    <w:rsid w:val="00D11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078E2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Header1"/>
    <w:uiPriority w:val="99"/>
    <w:qFormat/>
    <w:rsid w:val="00AB49AF"/>
  </w:style>
  <w:style w:type="character" w:customStyle="1" w:styleId="PodnojeChar">
    <w:name w:val="Podnožje Char"/>
    <w:basedOn w:val="Zadanifontodlomka"/>
    <w:link w:val="Footer1"/>
    <w:uiPriority w:val="99"/>
    <w:qFormat/>
    <w:rsid w:val="00AB49AF"/>
  </w:style>
  <w:style w:type="character" w:customStyle="1" w:styleId="Naslov1Char">
    <w:name w:val="Naslov 1 Char"/>
    <w:basedOn w:val="Zadanifontodlomka"/>
    <w:link w:val="Heading11"/>
    <w:qFormat/>
    <w:rsid w:val="00D11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Heading2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Heading3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99110B"/>
    <w:rPr>
      <w:color w:val="00000A"/>
      <w:sz w:val="22"/>
      <w:szCs w:val="22"/>
    </w:rPr>
  </w:style>
  <w:style w:type="character" w:customStyle="1" w:styleId="ListLabel2">
    <w:name w:val="ListLabel 2"/>
    <w:qFormat/>
    <w:rsid w:val="0099110B"/>
    <w:rPr>
      <w:sz w:val="22"/>
    </w:rPr>
  </w:style>
  <w:style w:type="paragraph" w:customStyle="1" w:styleId="Heading">
    <w:name w:val="Heading"/>
    <w:basedOn w:val="Normal"/>
    <w:next w:val="Tijeloteksta"/>
    <w:qFormat/>
    <w:rsid w:val="0099110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99110B"/>
    <w:pPr>
      <w:spacing w:after="140" w:line="288" w:lineRule="auto"/>
    </w:pPr>
  </w:style>
  <w:style w:type="paragraph" w:styleId="Popis">
    <w:name w:val="List"/>
    <w:basedOn w:val="Tijeloteksta"/>
    <w:rsid w:val="0099110B"/>
    <w:rPr>
      <w:rFonts w:cs="FreeSans"/>
    </w:rPr>
  </w:style>
  <w:style w:type="paragraph" w:customStyle="1" w:styleId="Caption1">
    <w:name w:val="Caption1"/>
    <w:basedOn w:val="Normal"/>
    <w:qFormat/>
    <w:rsid w:val="009911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9110B"/>
    <w:pPr>
      <w:suppressLineNumbers/>
    </w:pPr>
    <w:rPr>
      <w:rFonts w:cs="Free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078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FA5"/>
    <w:pPr>
      <w:ind w:left="720"/>
      <w:contextualSpacing/>
    </w:pPr>
  </w:style>
  <w:style w:type="paragraph" w:customStyle="1" w:styleId="Header1">
    <w:name w:val="Header1"/>
    <w:basedOn w:val="Normal"/>
    <w:link w:val="ZaglavljeChar"/>
    <w:uiPriority w:val="99"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Normal"/>
    <w:link w:val="PodnojeChar"/>
    <w:uiPriority w:val="99"/>
    <w:semiHidden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1"/>
    <w:qFormat/>
    <w:rsid w:val="00D119BE"/>
  </w:style>
  <w:style w:type="character" w:styleId="Referencakomentara">
    <w:name w:val="annotation reference"/>
    <w:basedOn w:val="Zadanifontodlomka"/>
    <w:uiPriority w:val="99"/>
    <w:semiHidden/>
    <w:unhideWhenUsed/>
    <w:rsid w:val="006311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1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1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1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1D4"/>
    <w:rPr>
      <w:b/>
      <w:bCs/>
      <w:sz w:val="20"/>
      <w:szCs w:val="20"/>
    </w:rPr>
  </w:style>
  <w:style w:type="paragraph" w:styleId="Zaglavlje">
    <w:name w:val="header"/>
    <w:basedOn w:val="Normal"/>
    <w:link w:val="Zaglavl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3E7DD6"/>
  </w:style>
  <w:style w:type="paragraph" w:styleId="Podnoje">
    <w:name w:val="footer"/>
    <w:basedOn w:val="Normal"/>
    <w:link w:val="Podno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3E7DD6"/>
  </w:style>
  <w:style w:type="character" w:customStyle="1" w:styleId="Naslov1Char1">
    <w:name w:val="Naslov 1 Char1"/>
    <w:basedOn w:val="Zadanifontodlomka"/>
    <w:link w:val="Naslov1"/>
    <w:uiPriority w:val="9"/>
    <w:rsid w:val="00BE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4D35-19F9-44F4-A34E-ED274605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leas</cp:lastModifiedBy>
  <cp:revision>11</cp:revision>
  <cp:lastPrinted>2019-09-12T06:37:00Z</cp:lastPrinted>
  <dcterms:created xsi:type="dcterms:W3CDTF">2022-03-01T09:18:00Z</dcterms:created>
  <dcterms:modified xsi:type="dcterms:W3CDTF">2024-02-08T09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ad Zagre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